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47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Каламбет Людмилы Васильевны на нарушение ее конституционных прав пунктом 2 статьи 18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Л.В.Каламбет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, поставленный Л.В.Каламбет, разрешен Конституционным Судом Российской Федерации в Постановлении от 20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ки Каламбет Людмилы Васильевны не подлежащей дальнейшему рассмотрению в заседании Конституционного Суда Российской Федерации, поскольку поставленный заявительницей 6 вопрос разрешен Конституционным Судом Российской Федерации в сохраняющем свою силу Постановлении от 20 октябр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ки Каламбет Людмилы Васильевны, основанные на положениях пункта 2 статьи 18 Федерального закона «О статусе военнослужащих» в истолковании, расходящемся с их конституционно-правовым смыслом, выявленным Конституционным Судом Российской Федерации в Постановлении от 20 октябр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, не подлежит обжалованию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